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746BCD">
        <w:rPr>
          <w:rFonts w:ascii="Arial" w:hAnsi="Arial" w:cs="Arial"/>
          <w:sz w:val="22"/>
          <w:szCs w:val="22"/>
        </w:rPr>
        <w:t>26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7B4380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8009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746BCD">
        <w:rPr>
          <w:rFonts w:ascii="Arial" w:hAnsi="Arial" w:cs="Arial"/>
          <w:sz w:val="22"/>
          <w:szCs w:val="22"/>
        </w:rPr>
        <w:t>1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BCD">
        <w:rPr>
          <w:rFonts w:ascii="Arial" w:hAnsi="Arial" w:cs="Arial"/>
          <w:sz w:val="22"/>
          <w:szCs w:val="22"/>
        </w:rPr>
        <w:t>Μαϊου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746BCD">
        <w:rPr>
          <w:rFonts w:ascii="Arial" w:hAnsi="Arial" w:cs="Arial"/>
          <w:sz w:val="22"/>
          <w:szCs w:val="22"/>
        </w:rPr>
        <w:t xml:space="preserve">Μ. </w:t>
      </w:r>
      <w:r w:rsidR="006674A4">
        <w:rPr>
          <w:rFonts w:ascii="Arial" w:hAnsi="Arial" w:cs="Arial"/>
          <w:sz w:val="22"/>
          <w:szCs w:val="22"/>
        </w:rPr>
        <w:t>Τ</w:t>
      </w:r>
      <w:r w:rsidR="00281F21">
        <w:rPr>
          <w:rFonts w:ascii="Arial" w:hAnsi="Arial" w:cs="Arial"/>
          <w:sz w:val="22"/>
          <w:szCs w:val="22"/>
        </w:rPr>
        <w:t>ετάρτη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B31F4F" w:rsidRPr="00B31F4F" w:rsidRDefault="00B31F4F" w:rsidP="00B31F4F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1F4F">
        <w:rPr>
          <w:rFonts w:ascii="Arial" w:hAnsi="Arial" w:cs="Arial"/>
          <w:sz w:val="22"/>
          <w:szCs w:val="22"/>
        </w:rPr>
        <w:t xml:space="preserve">Έγκριση πρακτικού αξιολόγησης δικαιολογητικών συμμετοχής , τεχνικών και οικονομικών προσφορών και δικαιολογητικών κατακύρωσης για την προμήθεια τροφίμων , ειδών καθαριότητας και ευπρεπισμού του Δήμου </w:t>
      </w:r>
      <w:proofErr w:type="spellStart"/>
      <w:r w:rsidRPr="00B31F4F">
        <w:rPr>
          <w:rFonts w:ascii="Arial" w:hAnsi="Arial" w:cs="Arial"/>
          <w:sz w:val="22"/>
          <w:szCs w:val="22"/>
        </w:rPr>
        <w:t>Λεβαδέων</w:t>
      </w:r>
      <w:proofErr w:type="spellEnd"/>
      <w:r w:rsidRPr="00B31F4F">
        <w:rPr>
          <w:rFonts w:ascii="Arial" w:hAnsi="Arial" w:cs="Arial"/>
          <w:sz w:val="22"/>
          <w:szCs w:val="22"/>
        </w:rPr>
        <w:t xml:space="preserve"> για δυο έτη με τη διαδικασία της διαπραγμάτευσης , χωρίς προηγούμενη δημοσίευση και κατακύρωση , σύμφωνα με τις διατάξεις του άρθρου 32 του Ν. 4412/2016 (ΤΜΗΜΑ 3 – ΠΡΟΜΗΘΕΙΑ ΚΑΤΕΨΥΓΜΕΝΩΝ ΕΙΔΩΝ) και ανάδειξη αναδόχου.</w:t>
      </w:r>
    </w:p>
    <w:p w:rsidR="00C63B76" w:rsidRPr="004A41E0" w:rsidRDefault="004A41E0" w:rsidP="00896BF1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434,00</w:t>
      </w:r>
      <w:r w:rsidRPr="004A41E0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την πραγματοποίηση των εκδηλώσεων μνήμης για την γενοκτονία των Ποντίων.</w:t>
      </w:r>
    </w:p>
    <w:p w:rsidR="004A41E0" w:rsidRPr="004A41E0" w:rsidRDefault="004A41E0" w:rsidP="004A41E0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1.100,00</w:t>
      </w:r>
      <w:r w:rsidRPr="004A41E0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την πραγματοποίηση των εκδηλώσεων μνήμης </w:t>
      </w:r>
      <w:proofErr w:type="spellStart"/>
      <w:r>
        <w:rPr>
          <w:rFonts w:ascii="Arial" w:eastAsia="SimSun" w:hAnsi="Arial" w:cs="Arial"/>
          <w:sz w:val="22"/>
          <w:szCs w:val="22"/>
        </w:rPr>
        <w:t>΄΄Το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κάψιμο της </w:t>
      </w:r>
      <w:proofErr w:type="spellStart"/>
      <w:r>
        <w:rPr>
          <w:rFonts w:ascii="Arial" w:eastAsia="SimSun" w:hAnsi="Arial" w:cs="Arial"/>
          <w:sz w:val="22"/>
          <w:szCs w:val="22"/>
        </w:rPr>
        <w:t>Δαύλειας΄΄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4A41E0" w:rsidRPr="004A41E0" w:rsidRDefault="004A41E0" w:rsidP="004A41E0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5.000,00</w:t>
      </w:r>
      <w:r w:rsidRPr="004A41E0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την πραγματοποίηση Αθλητικής Εκδήλωσης </w:t>
      </w:r>
      <w:proofErr w:type="spellStart"/>
      <w:r>
        <w:rPr>
          <w:rFonts w:ascii="Arial" w:eastAsia="SimSun" w:hAnsi="Arial" w:cs="Arial"/>
          <w:sz w:val="22"/>
          <w:szCs w:val="22"/>
        </w:rPr>
        <w:t>΄΄ΔΕ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Διεθνή Ποδηλατικού Γύρου Ελλάδας 2024΄΄ </w:t>
      </w:r>
      <w:proofErr w:type="spellStart"/>
      <w:r>
        <w:rPr>
          <w:rFonts w:ascii="Arial" w:eastAsia="SimSun" w:hAnsi="Arial" w:cs="Arial"/>
          <w:sz w:val="22"/>
          <w:szCs w:val="22"/>
        </w:rPr>
        <w:t>συνδιοργάνω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με το Υπουργείο Αθλητισμού.</w:t>
      </w:r>
    </w:p>
    <w:p w:rsidR="004A41E0" w:rsidRPr="00444A54" w:rsidRDefault="004A41E0" w:rsidP="004A41E0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1.240,00</w:t>
      </w:r>
      <w:r w:rsidRPr="004A41E0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την πραγματοποίηση Αθλητικής Εκδήλωσης </w:t>
      </w:r>
      <w:proofErr w:type="spellStart"/>
      <w:r>
        <w:rPr>
          <w:rFonts w:ascii="Arial" w:eastAsia="SimSun" w:hAnsi="Arial" w:cs="Arial"/>
          <w:sz w:val="22"/>
          <w:szCs w:val="22"/>
        </w:rPr>
        <w:t>΄΄Κύπελλο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Ελλάδας Αγωνιστικής Αεροβικής </w:t>
      </w:r>
      <w:proofErr w:type="spellStart"/>
      <w:r>
        <w:rPr>
          <w:rFonts w:ascii="Arial" w:eastAsia="SimSun" w:hAnsi="Arial" w:cs="Arial"/>
          <w:sz w:val="22"/>
          <w:szCs w:val="22"/>
        </w:rPr>
        <w:t>Γυμναστικής΄΄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</w:rPr>
        <w:t>συνδιοργάνω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του Δήμου με το ΑΚΟ </w:t>
      </w:r>
      <w:r w:rsidR="00444A54">
        <w:rPr>
          <w:rFonts w:ascii="Arial" w:eastAsia="SimSun" w:hAnsi="Arial" w:cs="Arial"/>
          <w:sz w:val="22"/>
          <w:szCs w:val="22"/>
        </w:rPr>
        <w:t>Λιβαδειάς και με την Ελληνική Γυμναστική Ομοσπονδία.</w:t>
      </w:r>
    </w:p>
    <w:p w:rsidR="00444A54" w:rsidRPr="004A41E0" w:rsidRDefault="00444A54" w:rsidP="004A41E0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Εξειδίκευση πίστωσης ποσού 3.324,00</w:t>
      </w:r>
      <w:r w:rsidRPr="004A41E0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την πραγματοποίηση της 25</w:t>
      </w:r>
      <w:r w:rsidRPr="00444A54">
        <w:rPr>
          <w:rFonts w:ascii="Arial" w:eastAsia="SimSun" w:hAnsi="Arial" w:cs="Arial"/>
          <w:sz w:val="22"/>
          <w:szCs w:val="22"/>
          <w:vertAlign w:val="superscript"/>
        </w:rPr>
        <w:t>ης</w:t>
      </w:r>
      <w:r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</w:rPr>
        <w:t>΄Εκθεσης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Γελοιογραφίας.</w:t>
      </w:r>
    </w:p>
    <w:p w:rsidR="00896BF1" w:rsidRPr="0007535C" w:rsidRDefault="00896BF1" w:rsidP="00896BF1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96BF1">
        <w:rPr>
          <w:rFonts w:ascii="Arial" w:hAnsi="Arial" w:cs="Arial"/>
          <w:color w:val="000000"/>
          <w:sz w:val="22"/>
          <w:szCs w:val="22"/>
        </w:rPr>
        <w:t>Εισήγηση για έγκριση   του 2</w:t>
      </w:r>
      <w:r w:rsidR="00321126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Pr="00896BF1">
        <w:rPr>
          <w:rFonts w:ascii="Arial" w:hAnsi="Arial" w:cs="Arial"/>
          <w:color w:val="000000"/>
          <w:sz w:val="22"/>
          <w:szCs w:val="22"/>
        </w:rPr>
        <w:t xml:space="preserve"> Ανακεφαλαιωτικού Πίνακα   Εργασιών  και του 2</w:t>
      </w:r>
      <w:r w:rsidRPr="00896BF1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Pr="00896BF1">
        <w:rPr>
          <w:rFonts w:ascii="Arial" w:hAnsi="Arial" w:cs="Arial"/>
          <w:color w:val="000000"/>
          <w:sz w:val="22"/>
          <w:szCs w:val="22"/>
        </w:rPr>
        <w:t xml:space="preserve"> ΠΚΤΜΝΕ  του έργου «Βελτίωση της προσβασιμότητας και κυκλοφοριακή αναβάθμιση της ανατολικής εισόδου της πόλης της Λιβαδειάς».</w:t>
      </w:r>
    </w:p>
    <w:p w:rsidR="0007535C" w:rsidRDefault="0007535C" w:rsidP="00896BF1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535C">
        <w:rPr>
          <w:rFonts w:ascii="Arial" w:eastAsia="Arial" w:hAnsi="Arial" w:cs="Arial"/>
          <w:sz w:val="22"/>
          <w:szCs w:val="22"/>
        </w:rPr>
        <w:t>Λήψη απόφασης επί αιτήματος</w:t>
      </w:r>
      <w:r w:rsidRPr="0007535C">
        <w:rPr>
          <w:rFonts w:ascii="Arial" w:hAnsi="Arial" w:cs="Arial"/>
          <w:sz w:val="22"/>
          <w:szCs w:val="22"/>
        </w:rPr>
        <w:t xml:space="preserve"> για παραχώρηση χρήσης κοινόχρηστου χώρου  πλησίον μισθωμένου από την Α. </w:t>
      </w:r>
      <w:proofErr w:type="spellStart"/>
      <w:r w:rsidRPr="0007535C">
        <w:rPr>
          <w:rFonts w:ascii="Arial" w:hAnsi="Arial" w:cs="Arial"/>
          <w:sz w:val="22"/>
          <w:szCs w:val="22"/>
        </w:rPr>
        <w:t>Ιγγλέση</w:t>
      </w:r>
      <w:proofErr w:type="spellEnd"/>
      <w:r w:rsidRPr="0007535C">
        <w:rPr>
          <w:rFonts w:ascii="Arial" w:hAnsi="Arial" w:cs="Arial"/>
          <w:sz w:val="22"/>
          <w:szCs w:val="22"/>
        </w:rPr>
        <w:t xml:space="preserve">  περιπτέρου, επί της πλατείας  </w:t>
      </w:r>
      <w:proofErr w:type="spellStart"/>
      <w:r w:rsidRPr="0007535C">
        <w:rPr>
          <w:rFonts w:ascii="Arial" w:hAnsi="Arial" w:cs="Arial"/>
          <w:sz w:val="22"/>
          <w:szCs w:val="22"/>
        </w:rPr>
        <w:t>Εθν.Αντίσταση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7535C" w:rsidRPr="0007535C" w:rsidRDefault="0007535C" w:rsidP="00896BF1">
      <w:pPr>
        <w:pStyle w:val="af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535C">
        <w:rPr>
          <w:rFonts w:ascii="Arial" w:hAnsi="Arial" w:cs="Arial"/>
          <w:sz w:val="22"/>
          <w:szCs w:val="22"/>
        </w:rPr>
        <w:t xml:space="preserve">Γνωμοδότηση για εφαρμογή εγκεκριμένης κυκλοφοριακής μελέτης του Δήμου </w:t>
      </w:r>
      <w:proofErr w:type="spellStart"/>
      <w:r w:rsidRPr="0007535C">
        <w:rPr>
          <w:rFonts w:ascii="Arial" w:hAnsi="Arial" w:cs="Arial"/>
          <w:sz w:val="22"/>
          <w:szCs w:val="22"/>
        </w:rPr>
        <w:t>Λεβαδέων</w:t>
      </w:r>
      <w:proofErr w:type="spellEnd"/>
      <w:r w:rsidRPr="0007535C">
        <w:rPr>
          <w:rFonts w:ascii="Arial" w:hAnsi="Arial" w:cs="Arial"/>
          <w:sz w:val="22"/>
          <w:szCs w:val="22"/>
        </w:rPr>
        <w:t xml:space="preserve"> στο τμήμα της οδού Διστόμου από την οδό </w:t>
      </w:r>
      <w:proofErr w:type="spellStart"/>
      <w:r w:rsidRPr="0007535C">
        <w:rPr>
          <w:rFonts w:ascii="Arial" w:hAnsi="Arial" w:cs="Arial"/>
          <w:sz w:val="22"/>
          <w:szCs w:val="22"/>
        </w:rPr>
        <w:t>Χρ.Παλαιολόγου</w:t>
      </w:r>
      <w:proofErr w:type="spellEnd"/>
      <w:r w:rsidRPr="0007535C">
        <w:rPr>
          <w:rFonts w:ascii="Arial" w:hAnsi="Arial" w:cs="Arial"/>
          <w:sz w:val="22"/>
          <w:szCs w:val="22"/>
        </w:rPr>
        <w:t xml:space="preserve"> έως την οδό Δελφών</w:t>
      </w:r>
      <w:r>
        <w:rPr>
          <w:rFonts w:ascii="Arial" w:hAnsi="Arial" w:cs="Arial"/>
          <w:sz w:val="22"/>
          <w:szCs w:val="22"/>
        </w:rPr>
        <w:t>.</w:t>
      </w:r>
    </w:p>
    <w:p w:rsidR="0071624E" w:rsidRDefault="0071624E" w:rsidP="00746BCD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4050C" w:rsidRPr="00353A83" w:rsidRDefault="0071624E" w:rsidP="00746BCD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4050C" w:rsidRPr="00286CE9" w:rsidRDefault="00A4050C" w:rsidP="00A4050C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A4050C" w:rsidRPr="00A4050C" w:rsidRDefault="00A4050C" w:rsidP="00A4050C">
      <w:pPr>
        <w:pStyle w:val="Web"/>
        <w:spacing w:before="0" w:after="0" w:line="36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4C" w:rsidRDefault="0044344C">
      <w:r>
        <w:separator/>
      </w:r>
    </w:p>
  </w:endnote>
  <w:endnote w:type="continuationSeparator" w:id="0">
    <w:p w:rsidR="0044344C" w:rsidRDefault="0044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4C" w:rsidRDefault="0044344C">
      <w:r>
        <w:separator/>
      </w:r>
    </w:p>
  </w:footnote>
  <w:footnote w:type="continuationSeparator" w:id="0">
    <w:p w:rsidR="0044344C" w:rsidRDefault="0044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C9776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C9776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7535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3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B93"/>
    <w:rsid w:val="00170177"/>
    <w:rsid w:val="00170739"/>
    <w:rsid w:val="0017073F"/>
    <w:rsid w:val="00170A16"/>
    <w:rsid w:val="00170E85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F21"/>
    <w:rsid w:val="00282981"/>
    <w:rsid w:val="00282B0B"/>
    <w:rsid w:val="002833A0"/>
    <w:rsid w:val="002835FD"/>
    <w:rsid w:val="00284356"/>
    <w:rsid w:val="00284F3C"/>
    <w:rsid w:val="00285C48"/>
    <w:rsid w:val="0028657E"/>
    <w:rsid w:val="00286645"/>
    <w:rsid w:val="00286CE9"/>
    <w:rsid w:val="00287299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1126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D18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6CA8"/>
    <w:rsid w:val="00497547"/>
    <w:rsid w:val="00497950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A079D"/>
    <w:rsid w:val="005A0E15"/>
    <w:rsid w:val="005A14DA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5268"/>
    <w:rsid w:val="00656270"/>
    <w:rsid w:val="0065782B"/>
    <w:rsid w:val="006579B0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8C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25F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116"/>
    <w:rsid w:val="00986C4A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050C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E76B0"/>
    <w:rsid w:val="00BF0CEB"/>
    <w:rsid w:val="00BF1BCA"/>
    <w:rsid w:val="00BF2019"/>
    <w:rsid w:val="00BF2EF2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1AF5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A6D"/>
    <w:rsid w:val="00C32B14"/>
    <w:rsid w:val="00C3470C"/>
    <w:rsid w:val="00C34DF1"/>
    <w:rsid w:val="00C36013"/>
    <w:rsid w:val="00C36CC3"/>
    <w:rsid w:val="00C375E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3B76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97766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562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D8C-81EB-44FC-9AE2-CEDA6AF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13</cp:revision>
  <cp:lastPrinted>2024-04-19T10:14:00Z</cp:lastPrinted>
  <dcterms:created xsi:type="dcterms:W3CDTF">2023-04-03T10:40:00Z</dcterms:created>
  <dcterms:modified xsi:type="dcterms:W3CDTF">2024-04-26T07:35:00Z</dcterms:modified>
</cp:coreProperties>
</file>